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33-2024 i Bergs kommun</w:t>
      </w:r>
    </w:p>
    <w:p>
      <w:r>
        <w:t>Detta dokument behandlar höga naturvärden i avverkningsanmälan A 60333-2024 i Bergs kommun. Denna avverkningsanmälan inkom 2024-12-17 00:00:00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onungsvaxing (S) och ängsvaxskiv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60333-2024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0, E 4628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